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1DF9CC2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7445A" w:rsidR="00C7445A">
        <w:t>João Pires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2C7DB8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F2ECF">
        <w:t>09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445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2ECF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54BC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32D7-3841-4510-A4B3-E5222C1A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9-16T17:30:00Z</dcterms:created>
  <dcterms:modified xsi:type="dcterms:W3CDTF">2026-02-09T14:03:00Z</dcterms:modified>
</cp:coreProperties>
</file>